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8A7EBF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8A7EBF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A7EBF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,1)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8A7EB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A7EBF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8A7EBF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r1</w:t>
            </w:r>
            <w:r w:rsidRPr="008A7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A7EBF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, 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566F64" w:rsidP="002A48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-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) from student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566F64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566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566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79687A" w:rsidRDefault="00566F64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6556E1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6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6556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6556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566F64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566F6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 whose length of email id is more than 20 characters.</w:t>
            </w:r>
          </w:p>
        </w:tc>
      </w:tr>
      <w:tr w:rsidR="00566F6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566F6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566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566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&gt; 20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8E4619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' ',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ullname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7166DC" w:rsidRDefault="00566F64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display the following output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If (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 or emailID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566F64" w:rsidRPr="000B7844" w:rsidRDefault="00566F64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66F6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566F6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566F6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8E4619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upper(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firstname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566F6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8E4619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566F64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566F64" w:rsidRPr="00CD2B79" w:rsidRDefault="008E4619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upper(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E1ECE" w:rsidRDefault="00566F64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D2B79" w:rsidRDefault="008E4619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1,4) </w:t>
            </w:r>
            <w:proofErr w:type="spellStart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E46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2652CD" w:rsidRDefault="006556E1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2, length(</w:t>
            </w:r>
            <w:proofErr w:type="spellStart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</w:t>
            </w:r>
            <w:proofErr w:type="spellStart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556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FF6D1A" w:rsidRDefault="00566F6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66F64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D35B46" w:rsidRDefault="00920B99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20B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20B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920B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namefirst,1,5) </w:t>
            </w:r>
            <w:proofErr w:type="spellStart"/>
            <w:r w:rsidRPr="00920B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20B9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D2B79" w:rsidRDefault="00566F64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566F64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636B12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6B1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* from </w:t>
            </w:r>
            <w:proofErr w:type="spellStart"/>
            <w:r w:rsidRPr="00636B1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36B1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32300034%'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DB4D18" w:rsidRDefault="00566F6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566F64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19263B" w:rsidRDefault="00636B12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6B1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 FROM student WHERE MONTH(DOB) = 10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566F64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636B12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6B1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 FROM student WHERE MONTH(DOB) = 01 OR MONTH(DOB) = 12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566F64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5C54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 FROM faculty where </w:t>
            </w:r>
            <w:proofErr w:type="spellStart"/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= '</w:t>
            </w:r>
            <w:proofErr w:type="spellStart"/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566F64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5C54B5" w:rsidRPr="00C21611" w:rsidRDefault="005C54B5" w:rsidP="005C54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566F64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5C54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566F64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5C54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</w:t>
            </w:r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ow())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566F64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5C54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 = 1984 order by </w:t>
            </w:r>
            <w:proofErr w:type="spellStart"/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C54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566F64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9577CC" w:rsidRDefault="005C54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C54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 = 4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566F64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726AA4" w:rsidRDefault="005C54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C54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5C54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5C54B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43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566F64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4A79BF" w:rsidRDefault="00A40D18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40D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day from dob) between 10 and 19;</w:t>
            </w:r>
            <w:bookmarkStart w:id="0" w:name="_GoBack"/>
            <w:bookmarkEnd w:id="0"/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566F64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566F64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1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C21611" w:rsidRDefault="00566F6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66F64" w:rsidRPr="003C29BF" w:rsidTr="00856854">
        <w:trPr>
          <w:jc w:val="center"/>
        </w:trPr>
        <w:tc>
          <w:tcPr>
            <w:tcW w:w="9412" w:type="dxa"/>
          </w:tcPr>
          <w:p w:rsidR="00566F64" w:rsidRPr="00080398" w:rsidRDefault="00566F64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991B7D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CD2B79" w:rsidRDefault="00991B7D" w:rsidP="002A48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1A56FD" w:rsidRDefault="00991B7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991B7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1A56FD" w:rsidRDefault="00991B7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6A6804" w:rsidRDefault="00991B7D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991B7D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6A6804" w:rsidRDefault="00991B7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6A6804" w:rsidRDefault="00991B7D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991B7D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6A6804" w:rsidRDefault="00991B7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6A6804" w:rsidRDefault="00991B7D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991B7D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6A6804" w:rsidRDefault="00991B7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6A6804" w:rsidRDefault="00991B7D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991B7D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6A6804" w:rsidRDefault="00991B7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F36DFE" w:rsidRDefault="00991B7D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991B7D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F36DFE" w:rsidRDefault="00991B7D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E70698" w:rsidRDefault="00991B7D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91B7D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991B7D" w:rsidRPr="00E70698" w:rsidRDefault="00991B7D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91B7D" w:rsidRPr="003C29BF" w:rsidTr="00856854">
        <w:trPr>
          <w:jc w:val="center"/>
        </w:trPr>
        <w:tc>
          <w:tcPr>
            <w:tcW w:w="9412" w:type="dxa"/>
          </w:tcPr>
          <w:p w:rsidR="00991B7D" w:rsidRPr="00C21611" w:rsidRDefault="00991B7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8C" w:rsidRDefault="00C3548C" w:rsidP="00BE0FCA">
      <w:pPr>
        <w:spacing w:after="0" w:line="240" w:lineRule="auto"/>
      </w:pPr>
      <w:r>
        <w:separator/>
      </w:r>
    </w:p>
  </w:endnote>
  <w:endnote w:type="continuationSeparator" w:id="0">
    <w:p w:rsidR="00C3548C" w:rsidRDefault="00C3548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8C" w:rsidRDefault="00C3548C" w:rsidP="00BE0FCA">
      <w:pPr>
        <w:spacing w:after="0" w:line="240" w:lineRule="auto"/>
      </w:pPr>
      <w:r>
        <w:separator/>
      </w:r>
    </w:p>
  </w:footnote>
  <w:footnote w:type="continuationSeparator" w:id="0">
    <w:p w:rsidR="00C3548C" w:rsidRDefault="00C3548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64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54B5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36B12"/>
    <w:rsid w:val="00642027"/>
    <w:rsid w:val="0064256C"/>
    <w:rsid w:val="0064557E"/>
    <w:rsid w:val="00647792"/>
    <w:rsid w:val="00651849"/>
    <w:rsid w:val="006556E1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A7EBF"/>
    <w:rsid w:val="008B3A26"/>
    <w:rsid w:val="008B41EF"/>
    <w:rsid w:val="008C575C"/>
    <w:rsid w:val="008D5916"/>
    <w:rsid w:val="008D5CDC"/>
    <w:rsid w:val="008E0062"/>
    <w:rsid w:val="008E4619"/>
    <w:rsid w:val="008E6E54"/>
    <w:rsid w:val="009014A4"/>
    <w:rsid w:val="00903F16"/>
    <w:rsid w:val="00911EB1"/>
    <w:rsid w:val="00912B33"/>
    <w:rsid w:val="00913C8E"/>
    <w:rsid w:val="00914312"/>
    <w:rsid w:val="00920B99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1B7D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0D18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548C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294F-8142-4AB2-BA22-34028967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7</cp:revision>
  <cp:lastPrinted>2018-09-18T02:15:00Z</cp:lastPrinted>
  <dcterms:created xsi:type="dcterms:W3CDTF">2017-11-08T07:10:00Z</dcterms:created>
  <dcterms:modified xsi:type="dcterms:W3CDTF">2023-10-10T11:10:00Z</dcterms:modified>
</cp:coreProperties>
</file>